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3" w:rsidRPr="004F7BE6" w:rsidRDefault="004779BC" w:rsidP="00836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E6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36C83" w:rsidRPr="004F7BE6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 </w:t>
      </w:r>
    </w:p>
    <w:p w:rsidR="00836C83" w:rsidRPr="004F7BE6" w:rsidRDefault="00836C83" w:rsidP="00836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E6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36C83" w:rsidRPr="004F7BE6" w:rsidRDefault="00836C83" w:rsidP="00836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CE4" w:rsidRPr="004F7BE6" w:rsidRDefault="00721CE4" w:rsidP="00721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7BE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F7BE6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721CE4" w:rsidRPr="004F7BE6" w:rsidRDefault="00721CE4" w:rsidP="00836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6C83" w:rsidRPr="004F7BE6" w:rsidRDefault="004F7BE6" w:rsidP="00836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52A72" w:rsidRPr="004F7B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6.06.</w:t>
      </w:r>
      <w:r w:rsidR="00E52A72" w:rsidRPr="004F7BE6">
        <w:rPr>
          <w:rFonts w:ascii="Times New Roman" w:hAnsi="Times New Roman" w:cs="Times New Roman"/>
          <w:sz w:val="28"/>
          <w:szCs w:val="28"/>
        </w:rPr>
        <w:t>2017</w:t>
      </w:r>
      <w:r w:rsidR="00836C83" w:rsidRPr="004F7BE6">
        <w:rPr>
          <w:rFonts w:ascii="Times New Roman" w:hAnsi="Times New Roman" w:cs="Times New Roman"/>
          <w:sz w:val="28"/>
          <w:szCs w:val="28"/>
        </w:rPr>
        <w:tab/>
      </w:r>
      <w:r w:rsidR="00143343" w:rsidRPr="004F7B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6C83" w:rsidRPr="004F7BE6">
        <w:rPr>
          <w:rFonts w:ascii="Times New Roman" w:hAnsi="Times New Roman" w:cs="Times New Roman"/>
          <w:sz w:val="28"/>
          <w:szCs w:val="28"/>
        </w:rPr>
        <w:tab/>
      </w:r>
      <w:r w:rsidR="00836C83" w:rsidRPr="004F7BE6">
        <w:rPr>
          <w:rFonts w:ascii="Times New Roman" w:hAnsi="Times New Roman" w:cs="Times New Roman"/>
          <w:sz w:val="28"/>
          <w:szCs w:val="28"/>
        </w:rPr>
        <w:tab/>
      </w:r>
      <w:r w:rsidR="00143343" w:rsidRPr="004F7B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6C83" w:rsidRPr="004F7BE6">
        <w:rPr>
          <w:rFonts w:ascii="Times New Roman" w:hAnsi="Times New Roman" w:cs="Times New Roman"/>
          <w:sz w:val="28"/>
          <w:szCs w:val="28"/>
        </w:rPr>
        <w:tab/>
      </w:r>
      <w:r w:rsidR="00836C83" w:rsidRPr="004F7BE6">
        <w:rPr>
          <w:rFonts w:ascii="Times New Roman" w:hAnsi="Times New Roman" w:cs="Times New Roman"/>
          <w:sz w:val="28"/>
          <w:szCs w:val="28"/>
        </w:rPr>
        <w:tab/>
      </w:r>
      <w:r w:rsidR="00836C83" w:rsidRPr="004F7BE6">
        <w:rPr>
          <w:rFonts w:ascii="Times New Roman" w:hAnsi="Times New Roman" w:cs="Times New Roman"/>
          <w:sz w:val="28"/>
          <w:szCs w:val="28"/>
        </w:rPr>
        <w:tab/>
      </w:r>
      <w:r w:rsidR="00143343" w:rsidRPr="004F7BE6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96-р</w:t>
      </w:r>
      <w:r w:rsidR="00143343" w:rsidRPr="004F7BE6">
        <w:rPr>
          <w:rFonts w:ascii="Times New Roman" w:hAnsi="Times New Roman" w:cs="Times New Roman"/>
          <w:sz w:val="28"/>
          <w:szCs w:val="28"/>
        </w:rPr>
        <w:t xml:space="preserve"> </w:t>
      </w:r>
      <w:r w:rsidR="00836C83" w:rsidRPr="004F7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9F4" w:rsidRPr="004F7BE6" w:rsidRDefault="00E319F4" w:rsidP="00836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0715" w:rsidRPr="004F7BE6" w:rsidRDefault="00836C83" w:rsidP="00294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7BE6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F7BE6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2E0715" w:rsidRPr="004F7BE6" w:rsidRDefault="002E0715" w:rsidP="00B63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5496" w:rsidRPr="004F7BE6" w:rsidRDefault="00245496" w:rsidP="00B63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367" w:rsidRPr="004F7BE6" w:rsidRDefault="00E53367" w:rsidP="00B6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E6">
        <w:rPr>
          <w:rFonts w:ascii="Times New Roman" w:hAnsi="Times New Roman" w:cs="Times New Roman"/>
          <w:b/>
          <w:sz w:val="28"/>
          <w:szCs w:val="28"/>
        </w:rPr>
        <w:t>О компенсационных выплатах  руководителям органов</w:t>
      </w:r>
    </w:p>
    <w:p w:rsidR="00E53367" w:rsidRPr="00E53367" w:rsidRDefault="00E53367" w:rsidP="00B6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67">
        <w:rPr>
          <w:rFonts w:ascii="Times New Roman" w:hAnsi="Times New Roman" w:cs="Times New Roman"/>
          <w:b/>
          <w:sz w:val="28"/>
          <w:szCs w:val="28"/>
        </w:rPr>
        <w:t xml:space="preserve"> территориального общественного самоуправления</w:t>
      </w:r>
    </w:p>
    <w:p w:rsidR="00E53367" w:rsidRPr="002E0715" w:rsidRDefault="00E53367" w:rsidP="00B63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67">
        <w:rPr>
          <w:rFonts w:ascii="Times New Roman" w:hAnsi="Times New Roman" w:cs="Times New Roman"/>
          <w:b/>
          <w:sz w:val="28"/>
          <w:szCs w:val="28"/>
        </w:rPr>
        <w:t xml:space="preserve">  за </w:t>
      </w:r>
      <w:r w:rsidR="00A34461">
        <w:rPr>
          <w:rFonts w:ascii="Times New Roman" w:hAnsi="Times New Roman" w:cs="Times New Roman"/>
          <w:b/>
          <w:sz w:val="28"/>
          <w:szCs w:val="28"/>
        </w:rPr>
        <w:t>июнь</w:t>
      </w:r>
      <w:r w:rsidR="001433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CA4">
        <w:rPr>
          <w:rFonts w:ascii="Times New Roman" w:hAnsi="Times New Roman" w:cs="Times New Roman"/>
          <w:b/>
          <w:sz w:val="28"/>
          <w:szCs w:val="28"/>
        </w:rPr>
        <w:t>201</w:t>
      </w:r>
      <w:r w:rsidR="00E52A72">
        <w:rPr>
          <w:rFonts w:ascii="Times New Roman" w:hAnsi="Times New Roman" w:cs="Times New Roman"/>
          <w:b/>
          <w:sz w:val="28"/>
          <w:szCs w:val="28"/>
        </w:rPr>
        <w:t>7</w:t>
      </w:r>
      <w:r w:rsidRPr="00E5336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53367" w:rsidRPr="00E53367" w:rsidRDefault="00E53367" w:rsidP="00B636B1">
      <w:pPr>
        <w:pStyle w:val="a5"/>
        <w:rPr>
          <w:szCs w:val="28"/>
        </w:rPr>
      </w:pPr>
    </w:p>
    <w:p w:rsidR="00E53367" w:rsidRPr="00E53367" w:rsidRDefault="00E53367" w:rsidP="00B636B1">
      <w:pPr>
        <w:pStyle w:val="a5"/>
        <w:suppressAutoHyphens/>
        <w:rPr>
          <w:szCs w:val="28"/>
        </w:rPr>
      </w:pPr>
      <w:r w:rsidRPr="00E53367">
        <w:rPr>
          <w:szCs w:val="28"/>
        </w:rPr>
        <w:tab/>
        <w:t>В соответствии с решением Совета Новопокровского сельского поселения  Новопокровского района от 17 марта 2006 года № 37 «Об утверждении Положения о порядке и условиях компенсационных выплат руководителям органов территориального общественного самоуправления в Новопокровском сельском поселении Новопокровского района и их поощрении», за активное участие  в работе по благоустройству территорий, обеспечение чистоты и порядка,  информирование населения о мерах противопожарной безопасности,  за работу с населением по сбору налогов Новопокровского сельского поселения:</w:t>
      </w:r>
    </w:p>
    <w:p w:rsidR="00E53367" w:rsidRPr="00E53367" w:rsidRDefault="00E53367" w:rsidP="00B636B1">
      <w:pPr>
        <w:pStyle w:val="a5"/>
        <w:suppressAutoHyphens/>
        <w:rPr>
          <w:szCs w:val="28"/>
        </w:rPr>
      </w:pPr>
    </w:p>
    <w:p w:rsidR="00E53367" w:rsidRPr="00A34461" w:rsidRDefault="00E53367" w:rsidP="00B636B1">
      <w:pPr>
        <w:pStyle w:val="a5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color w:val="000000" w:themeColor="text1"/>
          <w:szCs w:val="28"/>
        </w:rPr>
      </w:pPr>
      <w:r w:rsidRPr="00E53367">
        <w:rPr>
          <w:szCs w:val="28"/>
        </w:rPr>
        <w:t>Бухгалтерии администрации  Новопокровского сельского поселения  (</w:t>
      </w:r>
      <w:r w:rsidR="006616D8">
        <w:rPr>
          <w:szCs w:val="28"/>
        </w:rPr>
        <w:t>Карпова</w:t>
      </w:r>
      <w:r w:rsidRPr="00E53367">
        <w:rPr>
          <w:szCs w:val="28"/>
        </w:rPr>
        <w:t xml:space="preserve">) произвести компенсационные выплаты руководителям территориального общественного самоуправления </w:t>
      </w:r>
      <w:r w:rsidR="003D2865">
        <w:rPr>
          <w:szCs w:val="28"/>
        </w:rPr>
        <w:t xml:space="preserve"> </w:t>
      </w:r>
      <w:r w:rsidRPr="00E53367">
        <w:rPr>
          <w:szCs w:val="28"/>
        </w:rPr>
        <w:t xml:space="preserve">за </w:t>
      </w:r>
      <w:r w:rsidR="00A34461">
        <w:rPr>
          <w:szCs w:val="28"/>
        </w:rPr>
        <w:t>июнь</w:t>
      </w:r>
      <w:r w:rsidR="00A81D1F">
        <w:rPr>
          <w:szCs w:val="28"/>
        </w:rPr>
        <w:t xml:space="preserve"> </w:t>
      </w:r>
      <w:r w:rsidR="002A3CA4">
        <w:rPr>
          <w:szCs w:val="28"/>
        </w:rPr>
        <w:t xml:space="preserve"> 201</w:t>
      </w:r>
      <w:r w:rsidR="00E52A72">
        <w:rPr>
          <w:szCs w:val="28"/>
        </w:rPr>
        <w:t>7</w:t>
      </w:r>
      <w:r w:rsidR="00E93963">
        <w:rPr>
          <w:szCs w:val="28"/>
        </w:rPr>
        <w:t xml:space="preserve"> года в сумме </w:t>
      </w:r>
      <w:r w:rsidR="00143343">
        <w:rPr>
          <w:szCs w:val="28"/>
        </w:rPr>
        <w:t xml:space="preserve"> </w:t>
      </w:r>
      <w:r w:rsidR="00A34461">
        <w:rPr>
          <w:color w:val="000000" w:themeColor="text1"/>
          <w:szCs w:val="28"/>
        </w:rPr>
        <w:t>32</w:t>
      </w:r>
      <w:r w:rsidR="002E0715" w:rsidRPr="00A34461">
        <w:rPr>
          <w:color w:val="000000" w:themeColor="text1"/>
          <w:szCs w:val="28"/>
        </w:rPr>
        <w:t> 000 (</w:t>
      </w:r>
      <w:r w:rsidR="00A34461">
        <w:rPr>
          <w:color w:val="000000" w:themeColor="text1"/>
          <w:szCs w:val="28"/>
        </w:rPr>
        <w:t>тридцать две</w:t>
      </w:r>
      <w:r w:rsidR="00F71BC1" w:rsidRPr="00A34461">
        <w:rPr>
          <w:color w:val="000000" w:themeColor="text1"/>
          <w:szCs w:val="28"/>
        </w:rPr>
        <w:t xml:space="preserve"> </w:t>
      </w:r>
      <w:r w:rsidR="002E0715" w:rsidRPr="00A34461">
        <w:rPr>
          <w:color w:val="000000" w:themeColor="text1"/>
          <w:szCs w:val="28"/>
        </w:rPr>
        <w:t xml:space="preserve"> </w:t>
      </w:r>
      <w:r w:rsidR="009C7487" w:rsidRPr="00A34461">
        <w:rPr>
          <w:color w:val="000000" w:themeColor="text1"/>
          <w:szCs w:val="28"/>
        </w:rPr>
        <w:t>тысяч</w:t>
      </w:r>
      <w:r w:rsidR="00A34461">
        <w:rPr>
          <w:color w:val="000000" w:themeColor="text1"/>
          <w:szCs w:val="28"/>
        </w:rPr>
        <w:t>и</w:t>
      </w:r>
      <w:r w:rsidR="002E0715" w:rsidRPr="00A34461">
        <w:rPr>
          <w:color w:val="000000" w:themeColor="text1"/>
          <w:szCs w:val="28"/>
        </w:rPr>
        <w:t xml:space="preserve">) </w:t>
      </w:r>
      <w:r w:rsidR="00271DA8" w:rsidRPr="00A34461">
        <w:rPr>
          <w:color w:val="000000" w:themeColor="text1"/>
          <w:szCs w:val="28"/>
        </w:rPr>
        <w:t xml:space="preserve"> рублей  (прилагается)</w:t>
      </w:r>
      <w:r w:rsidRPr="00A34461">
        <w:rPr>
          <w:color w:val="000000" w:themeColor="text1"/>
          <w:szCs w:val="28"/>
        </w:rPr>
        <w:t>.</w:t>
      </w:r>
    </w:p>
    <w:p w:rsidR="00E53367" w:rsidRPr="00E53367" w:rsidRDefault="00E53367" w:rsidP="00B636B1">
      <w:pPr>
        <w:pStyle w:val="a5"/>
        <w:suppressAutoHyphens/>
        <w:rPr>
          <w:szCs w:val="28"/>
        </w:rPr>
      </w:pPr>
    </w:p>
    <w:p w:rsidR="00E53367" w:rsidRPr="00E53367" w:rsidRDefault="00E53367" w:rsidP="00B636B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53367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E53367">
        <w:rPr>
          <w:rFonts w:ascii="Times New Roman" w:hAnsi="Times New Roman" w:cs="Times New Roman"/>
          <w:sz w:val="28"/>
          <w:szCs w:val="28"/>
        </w:rPr>
        <w:t xml:space="preserve">  выполнением настоящего распоряжения оставляю за собой.</w:t>
      </w:r>
    </w:p>
    <w:p w:rsidR="00E53367" w:rsidRPr="00E53367" w:rsidRDefault="00E53367" w:rsidP="00B636B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367" w:rsidRPr="00E53367" w:rsidRDefault="00E53367" w:rsidP="00B636B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221426" w:rsidRDefault="00221426" w:rsidP="00B6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B1" w:rsidRPr="00E53367" w:rsidRDefault="00B636B1" w:rsidP="00B6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904" w:rsidRPr="00D24904" w:rsidRDefault="00D24904" w:rsidP="00D2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904" w:rsidRPr="00D24904" w:rsidRDefault="00A34461" w:rsidP="00D2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904" w:rsidRPr="00D249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904" w:rsidRPr="00D24904">
        <w:rPr>
          <w:rFonts w:ascii="Times New Roman" w:hAnsi="Times New Roman" w:cs="Times New Roman"/>
          <w:sz w:val="28"/>
          <w:szCs w:val="28"/>
        </w:rPr>
        <w:t xml:space="preserve">  Новопокровского </w:t>
      </w:r>
    </w:p>
    <w:p w:rsidR="00B636B1" w:rsidRDefault="00D24904" w:rsidP="00245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90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A34461">
        <w:rPr>
          <w:rFonts w:ascii="Times New Roman" w:hAnsi="Times New Roman" w:cs="Times New Roman"/>
          <w:sz w:val="28"/>
          <w:szCs w:val="28"/>
        </w:rPr>
        <w:tab/>
      </w:r>
      <w:r w:rsidR="00A3446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34461">
        <w:rPr>
          <w:rFonts w:ascii="Times New Roman" w:hAnsi="Times New Roman" w:cs="Times New Roman"/>
          <w:sz w:val="28"/>
          <w:szCs w:val="28"/>
        </w:rPr>
        <w:tab/>
      </w:r>
      <w:r w:rsidR="00A34461">
        <w:rPr>
          <w:rFonts w:ascii="Times New Roman" w:hAnsi="Times New Roman" w:cs="Times New Roman"/>
          <w:sz w:val="28"/>
          <w:szCs w:val="28"/>
        </w:rPr>
        <w:tab/>
      </w:r>
      <w:r w:rsidR="00A34461">
        <w:rPr>
          <w:rFonts w:ascii="Times New Roman" w:hAnsi="Times New Roman" w:cs="Times New Roman"/>
          <w:sz w:val="28"/>
          <w:szCs w:val="28"/>
        </w:rPr>
        <w:tab/>
      </w:r>
      <w:r w:rsidR="00A34461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D24904">
        <w:rPr>
          <w:rFonts w:ascii="Times New Roman" w:hAnsi="Times New Roman" w:cs="Times New Roman"/>
          <w:sz w:val="28"/>
          <w:szCs w:val="28"/>
        </w:rPr>
        <w:t xml:space="preserve">  </w:t>
      </w:r>
      <w:r w:rsidR="00A34461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A34461">
        <w:rPr>
          <w:rFonts w:ascii="Times New Roman" w:hAnsi="Times New Roman" w:cs="Times New Roman"/>
          <w:sz w:val="28"/>
          <w:szCs w:val="28"/>
        </w:rPr>
        <w:t>Гречушкин</w:t>
      </w:r>
      <w:proofErr w:type="spellEnd"/>
      <w:r w:rsidRPr="00D24904">
        <w:rPr>
          <w:rFonts w:ascii="Times New Roman" w:hAnsi="Times New Roman" w:cs="Times New Roman"/>
          <w:sz w:val="28"/>
          <w:szCs w:val="28"/>
        </w:rPr>
        <w:tab/>
      </w:r>
      <w:r w:rsidRPr="00D249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2454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5068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8"/>
      </w:tblGrid>
      <w:tr w:rsidR="00E53367" w:rsidRPr="00E53367" w:rsidTr="0091443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BE6" w:rsidRDefault="004F7BE6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E6" w:rsidRDefault="004F7BE6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E6" w:rsidRDefault="004F7BE6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E6" w:rsidRDefault="004F7BE6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E6" w:rsidRDefault="004F7BE6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67" w:rsidRPr="00E53367" w:rsidRDefault="00E53367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ЛОЖЕНИЕ</w:t>
            </w:r>
          </w:p>
          <w:p w:rsidR="00E53367" w:rsidRPr="00E53367" w:rsidRDefault="00E53367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367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E53367" w:rsidRPr="00E53367" w:rsidRDefault="00E53367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367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  <w:p w:rsidR="00E53367" w:rsidRPr="00E53367" w:rsidRDefault="00E53367" w:rsidP="00B63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367"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</w:p>
          <w:p w:rsidR="00E53367" w:rsidRPr="00E53367" w:rsidRDefault="002A3CA4" w:rsidP="004F7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F7BE6">
              <w:rPr>
                <w:rFonts w:ascii="Times New Roman" w:hAnsi="Times New Roman" w:cs="Times New Roman"/>
                <w:sz w:val="28"/>
                <w:szCs w:val="28"/>
              </w:rPr>
              <w:t>26.06.2017</w:t>
            </w:r>
            <w:r w:rsidR="00E53367" w:rsidRPr="00E5336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7BE6">
              <w:rPr>
                <w:rFonts w:ascii="Times New Roman" w:hAnsi="Times New Roman" w:cs="Times New Roman"/>
                <w:sz w:val="28"/>
                <w:szCs w:val="28"/>
              </w:rPr>
              <w:t>96-р</w:t>
            </w:r>
          </w:p>
        </w:tc>
      </w:tr>
      <w:tr w:rsidR="00E53367" w:rsidRPr="00E53367" w:rsidTr="0091443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53367" w:rsidRPr="00E53367" w:rsidRDefault="00E53367" w:rsidP="00B63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367" w:rsidRPr="00E53367" w:rsidRDefault="00E53367" w:rsidP="00B6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ab/>
      </w:r>
      <w:r w:rsidRPr="00E53367">
        <w:rPr>
          <w:rFonts w:ascii="Times New Roman" w:hAnsi="Times New Roman" w:cs="Times New Roman"/>
          <w:sz w:val="28"/>
          <w:szCs w:val="28"/>
        </w:rPr>
        <w:tab/>
      </w:r>
    </w:p>
    <w:p w:rsidR="00E53367" w:rsidRPr="00E53367" w:rsidRDefault="00E53367" w:rsidP="00B63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E533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3367"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E53367" w:rsidRPr="00E53367" w:rsidRDefault="00E53367" w:rsidP="00B63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>руководителей территориального общественного</w:t>
      </w:r>
    </w:p>
    <w:p w:rsidR="00E53367" w:rsidRPr="00E53367" w:rsidRDefault="00E53367" w:rsidP="00B63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>самоуправления Новопокровского сельского поселения</w:t>
      </w:r>
    </w:p>
    <w:p w:rsidR="00E53367" w:rsidRPr="00E53367" w:rsidRDefault="00E53367" w:rsidP="00B63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>на компенсационные выплаты</w:t>
      </w:r>
    </w:p>
    <w:p w:rsidR="00E53367" w:rsidRPr="00E53367" w:rsidRDefault="00E53367" w:rsidP="00E533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367" w:rsidRPr="00E53367" w:rsidRDefault="00E53367" w:rsidP="00E533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920"/>
        <w:gridCol w:w="3969"/>
      </w:tblGrid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Божинов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</w:t>
            </w:r>
          </w:p>
          <w:p w:rsidR="00F71BC1" w:rsidRPr="002550F4" w:rsidRDefault="00F71BC1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Голованова Ольга Васильевна</w:t>
            </w:r>
          </w:p>
        </w:tc>
        <w:tc>
          <w:tcPr>
            <w:tcW w:w="3969" w:type="dxa"/>
            <w:hideMark/>
          </w:tcPr>
          <w:p w:rsidR="00E53367" w:rsidRPr="002550F4" w:rsidRDefault="008F13B9" w:rsidP="005154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34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</w:t>
            </w: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BC1" w:rsidRPr="002550F4" w:rsidRDefault="006616D8" w:rsidP="00F71BC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BC1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Пашевина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3969" w:type="dxa"/>
            <w:hideMark/>
          </w:tcPr>
          <w:p w:rsidR="00E53367" w:rsidRPr="002550F4" w:rsidRDefault="00A34461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Дёмина Валентина Павловна</w:t>
            </w:r>
          </w:p>
        </w:tc>
        <w:tc>
          <w:tcPr>
            <w:tcW w:w="3969" w:type="dxa"/>
            <w:hideMark/>
          </w:tcPr>
          <w:p w:rsidR="00E53367" w:rsidRPr="002550F4" w:rsidRDefault="00A34461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Анисимова Любовь Ивановна</w:t>
            </w:r>
          </w:p>
        </w:tc>
        <w:tc>
          <w:tcPr>
            <w:tcW w:w="3969" w:type="dxa"/>
            <w:hideMark/>
          </w:tcPr>
          <w:p w:rsidR="00E53367" w:rsidRPr="002550F4" w:rsidRDefault="00A34461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F901BC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Предко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икторович</w:t>
            </w:r>
          </w:p>
        </w:tc>
        <w:tc>
          <w:tcPr>
            <w:tcW w:w="3969" w:type="dxa"/>
            <w:hideMark/>
          </w:tcPr>
          <w:p w:rsidR="00E53367" w:rsidRPr="002550F4" w:rsidRDefault="006616D8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Иванченко Ольга Викторовна</w:t>
            </w:r>
          </w:p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Ильинова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</w:t>
            </w:r>
          </w:p>
        </w:tc>
        <w:tc>
          <w:tcPr>
            <w:tcW w:w="3969" w:type="dxa"/>
            <w:hideMark/>
          </w:tcPr>
          <w:p w:rsidR="00E53367" w:rsidRPr="002550F4" w:rsidRDefault="006616D8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  <w:p w:rsidR="00E53367" w:rsidRPr="002550F4" w:rsidRDefault="006616D8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Бачинская Галина Александровна</w:t>
            </w:r>
          </w:p>
        </w:tc>
        <w:tc>
          <w:tcPr>
            <w:tcW w:w="3969" w:type="dxa"/>
            <w:hideMark/>
          </w:tcPr>
          <w:p w:rsidR="00E53367" w:rsidRPr="002550F4" w:rsidRDefault="006616D8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Маркова Светлана Ивановна</w:t>
            </w:r>
          </w:p>
        </w:tc>
        <w:tc>
          <w:tcPr>
            <w:tcW w:w="3969" w:type="dxa"/>
            <w:hideMark/>
          </w:tcPr>
          <w:p w:rsidR="00E53367" w:rsidRPr="002550F4" w:rsidRDefault="00A34461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Ларин Алексей Иванович</w:t>
            </w:r>
          </w:p>
        </w:tc>
        <w:tc>
          <w:tcPr>
            <w:tcW w:w="3969" w:type="dxa"/>
            <w:hideMark/>
          </w:tcPr>
          <w:p w:rsidR="00E53367" w:rsidRPr="002550F4" w:rsidRDefault="006616D8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Маринкова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Раиса Антоновна</w:t>
            </w:r>
          </w:p>
        </w:tc>
        <w:tc>
          <w:tcPr>
            <w:tcW w:w="3969" w:type="dxa"/>
            <w:hideMark/>
          </w:tcPr>
          <w:p w:rsidR="00E53367" w:rsidRPr="002550F4" w:rsidRDefault="00A34461" w:rsidP="00A344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F901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Фуфалько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Васил</w:t>
            </w:r>
            <w:r w:rsidR="00964BB3" w:rsidRPr="002550F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901BC" w:rsidRPr="002550F4">
              <w:rPr>
                <w:rFonts w:ascii="Times New Roman" w:hAnsi="Times New Roman" w:cs="Times New Roman"/>
                <w:sz w:val="28"/>
                <w:szCs w:val="28"/>
              </w:rPr>
              <w:t>й Юрьевич</w:t>
            </w:r>
          </w:p>
        </w:tc>
        <w:tc>
          <w:tcPr>
            <w:tcW w:w="3969" w:type="dxa"/>
            <w:hideMark/>
          </w:tcPr>
          <w:p w:rsidR="00E53367" w:rsidRPr="002550F4" w:rsidRDefault="006616D8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Шевченко Валентина Григорьевна</w:t>
            </w:r>
          </w:p>
        </w:tc>
        <w:tc>
          <w:tcPr>
            <w:tcW w:w="3969" w:type="dxa"/>
            <w:hideMark/>
          </w:tcPr>
          <w:p w:rsidR="00E53367" w:rsidRPr="002550F4" w:rsidRDefault="00A34461" w:rsidP="00A344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Лупандина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</w:t>
            </w:r>
          </w:p>
          <w:p w:rsidR="00E53367" w:rsidRPr="002550F4" w:rsidRDefault="00E53367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Ошурков Павел Александрович</w:t>
            </w:r>
          </w:p>
          <w:p w:rsidR="00E93963" w:rsidRPr="002550F4" w:rsidRDefault="00E93963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Доропиевич</w:t>
            </w:r>
            <w:proofErr w:type="spell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 </w:t>
            </w:r>
          </w:p>
        </w:tc>
        <w:tc>
          <w:tcPr>
            <w:tcW w:w="3969" w:type="dxa"/>
            <w:hideMark/>
          </w:tcPr>
          <w:p w:rsidR="00E53367" w:rsidRPr="002550F4" w:rsidRDefault="00A34461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  <w:p w:rsidR="00E53367" w:rsidRPr="002550F4" w:rsidRDefault="00A34461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  <w:p w:rsidR="00E93963" w:rsidRPr="002550F4" w:rsidRDefault="00A34461" w:rsidP="00E533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27E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2A3CA4" w:rsidRPr="002550F4" w:rsidTr="00F71BC1">
        <w:tc>
          <w:tcPr>
            <w:tcW w:w="5920" w:type="dxa"/>
            <w:hideMark/>
          </w:tcPr>
          <w:p w:rsidR="002A3CA4" w:rsidRPr="002550F4" w:rsidRDefault="002A3CA4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2A3CA4" w:rsidRPr="002550F4" w:rsidRDefault="002A3CA4" w:rsidP="002E07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67" w:rsidRPr="002550F4" w:rsidTr="00F71BC1">
        <w:tc>
          <w:tcPr>
            <w:tcW w:w="5920" w:type="dxa"/>
            <w:hideMark/>
          </w:tcPr>
          <w:p w:rsidR="00E53367" w:rsidRPr="002550F4" w:rsidRDefault="00B636B1" w:rsidP="00E533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И т о </w:t>
            </w:r>
            <w:proofErr w:type="gramStart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69" w:type="dxa"/>
            <w:hideMark/>
          </w:tcPr>
          <w:p w:rsidR="00E53367" w:rsidRPr="002550F4" w:rsidRDefault="003927E7" w:rsidP="00A344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344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E0715" w:rsidRPr="00255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367" w:rsidRPr="002550F4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</w:tbl>
    <w:p w:rsidR="00E53367" w:rsidRDefault="00E53367" w:rsidP="00E533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106C" w:rsidRDefault="00BF106C" w:rsidP="00E533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367" w:rsidRPr="00E53367" w:rsidRDefault="00E53367" w:rsidP="00B6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 xml:space="preserve">Специалист 1-й категории </w:t>
      </w:r>
      <w:proofErr w:type="gramStart"/>
      <w:r w:rsidRPr="00E5336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53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13B" w:rsidRDefault="00E53367" w:rsidP="00B63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367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r w:rsidRPr="00E53367">
        <w:rPr>
          <w:rFonts w:ascii="Times New Roman" w:hAnsi="Times New Roman" w:cs="Times New Roman"/>
          <w:sz w:val="28"/>
          <w:szCs w:val="28"/>
        </w:rPr>
        <w:tab/>
      </w:r>
      <w:r w:rsidRPr="00E53367">
        <w:rPr>
          <w:rFonts w:ascii="Times New Roman" w:hAnsi="Times New Roman" w:cs="Times New Roman"/>
          <w:sz w:val="28"/>
          <w:szCs w:val="28"/>
        </w:rPr>
        <w:tab/>
      </w:r>
      <w:r w:rsidRPr="00E53367">
        <w:rPr>
          <w:rFonts w:ascii="Times New Roman" w:hAnsi="Times New Roman" w:cs="Times New Roman"/>
          <w:sz w:val="28"/>
          <w:szCs w:val="28"/>
        </w:rPr>
        <w:tab/>
      </w:r>
      <w:r w:rsidRPr="00E53367">
        <w:rPr>
          <w:rFonts w:ascii="Times New Roman" w:hAnsi="Times New Roman" w:cs="Times New Roman"/>
          <w:sz w:val="28"/>
          <w:szCs w:val="28"/>
        </w:rPr>
        <w:tab/>
      </w:r>
      <w:r w:rsidRPr="00E5336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E810EB">
        <w:rPr>
          <w:rFonts w:ascii="Times New Roman" w:hAnsi="Times New Roman" w:cs="Times New Roman"/>
          <w:sz w:val="28"/>
          <w:szCs w:val="28"/>
        </w:rPr>
        <w:t>О.</w:t>
      </w:r>
      <w:r w:rsidR="000A48D9">
        <w:rPr>
          <w:rFonts w:ascii="Times New Roman" w:hAnsi="Times New Roman" w:cs="Times New Roman"/>
          <w:sz w:val="28"/>
          <w:szCs w:val="28"/>
        </w:rPr>
        <w:t>С. Аришина</w:t>
      </w:r>
    </w:p>
    <w:p w:rsidR="00BF2330" w:rsidRDefault="00BF2330" w:rsidP="00B636B1">
      <w:pPr>
        <w:pStyle w:val="1"/>
        <w:rPr>
          <w:szCs w:val="28"/>
        </w:rPr>
      </w:pPr>
    </w:p>
    <w:p w:rsidR="009548B0" w:rsidRDefault="009548B0" w:rsidP="00B636B1">
      <w:pPr>
        <w:spacing w:after="0" w:line="240" w:lineRule="auto"/>
      </w:pPr>
    </w:p>
    <w:p w:rsidR="00294750" w:rsidRDefault="00294750" w:rsidP="009548B0"/>
    <w:p w:rsidR="00B636B1" w:rsidRPr="009548B0" w:rsidRDefault="00B636B1" w:rsidP="009548B0"/>
    <w:sectPr w:rsidR="00B636B1" w:rsidRPr="009548B0" w:rsidSect="001E2D8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8C2" w:rsidRDefault="00CC38C2" w:rsidP="00143343">
      <w:pPr>
        <w:spacing w:after="0" w:line="240" w:lineRule="auto"/>
      </w:pPr>
      <w:r>
        <w:separator/>
      </w:r>
    </w:p>
  </w:endnote>
  <w:endnote w:type="continuationSeparator" w:id="1">
    <w:p w:rsidR="00CC38C2" w:rsidRDefault="00CC38C2" w:rsidP="001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8C2" w:rsidRDefault="00CC38C2" w:rsidP="00143343">
      <w:pPr>
        <w:spacing w:after="0" w:line="240" w:lineRule="auto"/>
      </w:pPr>
      <w:r>
        <w:separator/>
      </w:r>
    </w:p>
  </w:footnote>
  <w:footnote w:type="continuationSeparator" w:id="1">
    <w:p w:rsidR="00CC38C2" w:rsidRDefault="00CC38C2" w:rsidP="0014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D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1411A2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367"/>
    <w:rsid w:val="00016582"/>
    <w:rsid w:val="00020A14"/>
    <w:rsid w:val="00044A14"/>
    <w:rsid w:val="00046530"/>
    <w:rsid w:val="00050A31"/>
    <w:rsid w:val="00053165"/>
    <w:rsid w:val="000547A3"/>
    <w:rsid w:val="00090D03"/>
    <w:rsid w:val="00091E92"/>
    <w:rsid w:val="000A48D9"/>
    <w:rsid w:val="000C542A"/>
    <w:rsid w:val="000C6E89"/>
    <w:rsid w:val="00122C3F"/>
    <w:rsid w:val="00134B57"/>
    <w:rsid w:val="00140BDD"/>
    <w:rsid w:val="00143343"/>
    <w:rsid w:val="001505D9"/>
    <w:rsid w:val="0015564B"/>
    <w:rsid w:val="00155BA7"/>
    <w:rsid w:val="00160852"/>
    <w:rsid w:val="0016645F"/>
    <w:rsid w:val="00166A37"/>
    <w:rsid w:val="001940A8"/>
    <w:rsid w:val="001B6C2F"/>
    <w:rsid w:val="001C4E87"/>
    <w:rsid w:val="001E2D89"/>
    <w:rsid w:val="001E6427"/>
    <w:rsid w:val="0020445D"/>
    <w:rsid w:val="0020752F"/>
    <w:rsid w:val="00221426"/>
    <w:rsid w:val="00225E8A"/>
    <w:rsid w:val="00244D11"/>
    <w:rsid w:val="00245496"/>
    <w:rsid w:val="00250627"/>
    <w:rsid w:val="002550F4"/>
    <w:rsid w:val="00262690"/>
    <w:rsid w:val="00271DA8"/>
    <w:rsid w:val="00287284"/>
    <w:rsid w:val="002875EF"/>
    <w:rsid w:val="00294750"/>
    <w:rsid w:val="002A15E4"/>
    <w:rsid w:val="002A3CA4"/>
    <w:rsid w:val="002B40D8"/>
    <w:rsid w:val="002B74D6"/>
    <w:rsid w:val="002C0DE6"/>
    <w:rsid w:val="002D16FA"/>
    <w:rsid w:val="002E0715"/>
    <w:rsid w:val="00311D7B"/>
    <w:rsid w:val="003230FC"/>
    <w:rsid w:val="0037325D"/>
    <w:rsid w:val="00386754"/>
    <w:rsid w:val="00390336"/>
    <w:rsid w:val="003927E7"/>
    <w:rsid w:val="00397FD3"/>
    <w:rsid w:val="003A732A"/>
    <w:rsid w:val="003D2865"/>
    <w:rsid w:val="003E354F"/>
    <w:rsid w:val="004104B8"/>
    <w:rsid w:val="00416211"/>
    <w:rsid w:val="00423A33"/>
    <w:rsid w:val="004313FB"/>
    <w:rsid w:val="00443C68"/>
    <w:rsid w:val="00444BC2"/>
    <w:rsid w:val="004707C8"/>
    <w:rsid w:val="004759AE"/>
    <w:rsid w:val="00476767"/>
    <w:rsid w:val="004779BC"/>
    <w:rsid w:val="00477D3E"/>
    <w:rsid w:val="004A1EB5"/>
    <w:rsid w:val="004D76CC"/>
    <w:rsid w:val="004F0B55"/>
    <w:rsid w:val="004F7BE6"/>
    <w:rsid w:val="0050013B"/>
    <w:rsid w:val="00515479"/>
    <w:rsid w:val="0051778E"/>
    <w:rsid w:val="0053089E"/>
    <w:rsid w:val="00534929"/>
    <w:rsid w:val="00545FAD"/>
    <w:rsid w:val="00550EB2"/>
    <w:rsid w:val="00552C4A"/>
    <w:rsid w:val="0055744E"/>
    <w:rsid w:val="00562613"/>
    <w:rsid w:val="00567678"/>
    <w:rsid w:val="0058299A"/>
    <w:rsid w:val="005958F0"/>
    <w:rsid w:val="005A2E6E"/>
    <w:rsid w:val="005E4B88"/>
    <w:rsid w:val="00602C04"/>
    <w:rsid w:val="0060591C"/>
    <w:rsid w:val="00617AE3"/>
    <w:rsid w:val="006616D8"/>
    <w:rsid w:val="00664F6C"/>
    <w:rsid w:val="00676182"/>
    <w:rsid w:val="00676862"/>
    <w:rsid w:val="006A6805"/>
    <w:rsid w:val="006D2E86"/>
    <w:rsid w:val="006E6AA1"/>
    <w:rsid w:val="006F123B"/>
    <w:rsid w:val="00713326"/>
    <w:rsid w:val="00721CE4"/>
    <w:rsid w:val="00724008"/>
    <w:rsid w:val="0072644A"/>
    <w:rsid w:val="00730FED"/>
    <w:rsid w:val="0073620C"/>
    <w:rsid w:val="00737FB4"/>
    <w:rsid w:val="00761F9A"/>
    <w:rsid w:val="0076699D"/>
    <w:rsid w:val="00776148"/>
    <w:rsid w:val="00793271"/>
    <w:rsid w:val="00795CF8"/>
    <w:rsid w:val="007A02DD"/>
    <w:rsid w:val="007B25D6"/>
    <w:rsid w:val="007B58DC"/>
    <w:rsid w:val="007F1911"/>
    <w:rsid w:val="00831B78"/>
    <w:rsid w:val="0083386D"/>
    <w:rsid w:val="00836C83"/>
    <w:rsid w:val="008404C1"/>
    <w:rsid w:val="00846C6A"/>
    <w:rsid w:val="0087562D"/>
    <w:rsid w:val="008762A2"/>
    <w:rsid w:val="008808C7"/>
    <w:rsid w:val="008A3D83"/>
    <w:rsid w:val="008C3A41"/>
    <w:rsid w:val="008F13B9"/>
    <w:rsid w:val="008F6A0B"/>
    <w:rsid w:val="00900363"/>
    <w:rsid w:val="00905D78"/>
    <w:rsid w:val="009070FF"/>
    <w:rsid w:val="00907789"/>
    <w:rsid w:val="00914430"/>
    <w:rsid w:val="0092581D"/>
    <w:rsid w:val="00940E1F"/>
    <w:rsid w:val="009548B0"/>
    <w:rsid w:val="009565A5"/>
    <w:rsid w:val="00962F78"/>
    <w:rsid w:val="00964BB3"/>
    <w:rsid w:val="0098056E"/>
    <w:rsid w:val="009938BC"/>
    <w:rsid w:val="009A7E0E"/>
    <w:rsid w:val="009B170B"/>
    <w:rsid w:val="009C7487"/>
    <w:rsid w:val="009F3B13"/>
    <w:rsid w:val="009F7312"/>
    <w:rsid w:val="00A23468"/>
    <w:rsid w:val="00A34461"/>
    <w:rsid w:val="00A46320"/>
    <w:rsid w:val="00A63A8D"/>
    <w:rsid w:val="00A81D1F"/>
    <w:rsid w:val="00AC3AE4"/>
    <w:rsid w:val="00AC5A12"/>
    <w:rsid w:val="00AE2573"/>
    <w:rsid w:val="00AF650A"/>
    <w:rsid w:val="00AF7373"/>
    <w:rsid w:val="00B00980"/>
    <w:rsid w:val="00B07D1A"/>
    <w:rsid w:val="00B12F1C"/>
    <w:rsid w:val="00B24C1F"/>
    <w:rsid w:val="00B44916"/>
    <w:rsid w:val="00B55CDF"/>
    <w:rsid w:val="00B636B1"/>
    <w:rsid w:val="00B640E7"/>
    <w:rsid w:val="00B665AD"/>
    <w:rsid w:val="00B67E90"/>
    <w:rsid w:val="00B7606C"/>
    <w:rsid w:val="00B91521"/>
    <w:rsid w:val="00BA178F"/>
    <w:rsid w:val="00BA62F8"/>
    <w:rsid w:val="00BB410D"/>
    <w:rsid w:val="00BB6D3A"/>
    <w:rsid w:val="00BC0029"/>
    <w:rsid w:val="00BF106C"/>
    <w:rsid w:val="00BF2330"/>
    <w:rsid w:val="00C135A8"/>
    <w:rsid w:val="00C416AB"/>
    <w:rsid w:val="00C62805"/>
    <w:rsid w:val="00C821A5"/>
    <w:rsid w:val="00C942AA"/>
    <w:rsid w:val="00CB14B6"/>
    <w:rsid w:val="00CC01A6"/>
    <w:rsid w:val="00CC38C2"/>
    <w:rsid w:val="00CD0ED6"/>
    <w:rsid w:val="00CE0830"/>
    <w:rsid w:val="00CE09C9"/>
    <w:rsid w:val="00CE18BA"/>
    <w:rsid w:val="00D0005B"/>
    <w:rsid w:val="00D23C61"/>
    <w:rsid w:val="00D24904"/>
    <w:rsid w:val="00D26966"/>
    <w:rsid w:val="00D47A9B"/>
    <w:rsid w:val="00D56D74"/>
    <w:rsid w:val="00D62583"/>
    <w:rsid w:val="00DA267B"/>
    <w:rsid w:val="00DE4203"/>
    <w:rsid w:val="00DF5D3B"/>
    <w:rsid w:val="00E319F4"/>
    <w:rsid w:val="00E44EC6"/>
    <w:rsid w:val="00E52A72"/>
    <w:rsid w:val="00E53367"/>
    <w:rsid w:val="00E678A5"/>
    <w:rsid w:val="00E71FAD"/>
    <w:rsid w:val="00E770A7"/>
    <w:rsid w:val="00E810EB"/>
    <w:rsid w:val="00E908A9"/>
    <w:rsid w:val="00E93963"/>
    <w:rsid w:val="00ED2DE8"/>
    <w:rsid w:val="00EF70C1"/>
    <w:rsid w:val="00F006B5"/>
    <w:rsid w:val="00F26404"/>
    <w:rsid w:val="00F301AE"/>
    <w:rsid w:val="00F3157C"/>
    <w:rsid w:val="00F34F9C"/>
    <w:rsid w:val="00F35F11"/>
    <w:rsid w:val="00F646E6"/>
    <w:rsid w:val="00F70411"/>
    <w:rsid w:val="00F71BC1"/>
    <w:rsid w:val="00F901BC"/>
    <w:rsid w:val="00F90E37"/>
    <w:rsid w:val="00FA091D"/>
    <w:rsid w:val="00FD1DE7"/>
    <w:rsid w:val="00FE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13B"/>
  </w:style>
  <w:style w:type="paragraph" w:styleId="1">
    <w:name w:val="heading 1"/>
    <w:basedOn w:val="a"/>
    <w:next w:val="a"/>
    <w:link w:val="10"/>
    <w:qFormat/>
    <w:rsid w:val="00E53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336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E5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5336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semiHidden/>
    <w:unhideWhenUsed/>
    <w:rsid w:val="00E533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5336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43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3343"/>
  </w:style>
  <w:style w:type="paragraph" w:styleId="a9">
    <w:name w:val="footer"/>
    <w:basedOn w:val="a"/>
    <w:link w:val="aa"/>
    <w:uiPriority w:val="99"/>
    <w:semiHidden/>
    <w:unhideWhenUsed/>
    <w:rsid w:val="00143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3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72AB-91BA-41BC-B3A6-C074DCE4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ый </dc:creator>
  <cp:keywords/>
  <dc:description/>
  <cp:lastModifiedBy>1</cp:lastModifiedBy>
  <cp:revision>149</cp:revision>
  <cp:lastPrinted>2017-06-26T05:44:00Z</cp:lastPrinted>
  <dcterms:created xsi:type="dcterms:W3CDTF">2014-02-03T06:44:00Z</dcterms:created>
  <dcterms:modified xsi:type="dcterms:W3CDTF">2017-06-30T12:59:00Z</dcterms:modified>
</cp:coreProperties>
</file>